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0.3.2020</w:t>
      </w:r>
    </w:p>
    <w:p w:rsidR="009B4271" w:rsidRPr="00AF318E" w:rsidRDefault="002F4A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F4A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C2EC2" w:rsidRDefault="002F4A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C2EC2">
        <w:br w:type="page"/>
      </w:r>
    </w:p>
    <w:p w:rsidR="00EC2EC2" w:rsidRDefault="00EC2EC2">
      <w:r>
        <w:lastRenderedPageBreak/>
        <w:t xml:space="preserve">Datum potvrzení objednávky dodavatelem:  </w:t>
      </w:r>
      <w:r w:rsidR="002F4A51">
        <w:t>10.3.2020</w:t>
      </w:r>
    </w:p>
    <w:p w:rsidR="00EC2EC2" w:rsidRDefault="00EC2EC2">
      <w:r>
        <w:t>Potvrzení objednávky:</w:t>
      </w:r>
    </w:p>
    <w:p w:rsidR="002F4A51" w:rsidRDefault="002F4A51">
      <w:r>
        <w:t xml:space="preserve">From: </w:t>
      </w:r>
    </w:p>
    <w:p w:rsidR="002F4A51" w:rsidRDefault="002F4A51">
      <w:r>
        <w:t>Sent: Tuesday, March 10, 2020 8:34 AM</w:t>
      </w:r>
    </w:p>
    <w:p w:rsidR="002F4A51" w:rsidRDefault="002F4A51">
      <w:r>
        <w:t>To: MTZ &lt;mtz@vodarna.cz&gt;</w:t>
      </w:r>
    </w:p>
    <w:p w:rsidR="002F4A51" w:rsidRDefault="002F4A51">
      <w:r>
        <w:t>Subject: FW: Vodárna Plzeň,Objednávka materiálu M2020/0275</w:t>
      </w:r>
    </w:p>
    <w:p w:rsidR="002F4A51" w:rsidRDefault="002F4A51"/>
    <w:p w:rsidR="002F4A51" w:rsidRDefault="002F4A51">
      <w:r>
        <w:t>Dobrý den,</w:t>
      </w:r>
    </w:p>
    <w:p w:rsidR="002F4A51" w:rsidRDefault="002F4A51"/>
    <w:p w:rsidR="002F4A51" w:rsidRDefault="002F4A51">
      <w:r>
        <w:t>Potvrzuji Vaši objednávku.</w:t>
      </w:r>
    </w:p>
    <w:p w:rsidR="002F4A51" w:rsidRDefault="002F4A51"/>
    <w:p w:rsidR="002F4A51" w:rsidRDefault="002F4A51">
      <w:r>
        <w:t>S pozdravem / Best regards</w:t>
      </w:r>
    </w:p>
    <w:p w:rsidR="002F4A51" w:rsidRDefault="002F4A51"/>
    <w:p w:rsidR="002F4A51" w:rsidRDefault="002F4A51">
      <w:r>
        <w:t>Customer order reception / Industrial Specialities / Water treatment</w:t>
      </w:r>
    </w:p>
    <w:p w:rsidR="002F4A51" w:rsidRDefault="002F4A51">
      <w:r>
        <w:t xml:space="preserve"> </w:t>
      </w:r>
    </w:p>
    <w:p w:rsidR="002F4A51" w:rsidRDefault="002F4A51"/>
    <w:p w:rsidR="002F4A51" w:rsidRDefault="002F4A51">
      <w:r>
        <w:t>Brenntag CR s.r.o.</w:t>
      </w:r>
    </w:p>
    <w:p w:rsidR="002F4A51" w:rsidRDefault="002F4A51">
      <w:r>
        <w:t>Mezi Úvozy 1850</w:t>
      </w:r>
    </w:p>
    <w:p w:rsidR="002F4A51" w:rsidRDefault="002F4A51">
      <w:r>
        <w:t>193 00 Praha 9</w:t>
      </w:r>
    </w:p>
    <w:p w:rsidR="002F4A51" w:rsidRDefault="002F4A51">
      <w:r>
        <w:t xml:space="preserve">Czech Republic </w:t>
      </w:r>
    </w:p>
    <w:p w:rsidR="002F4A51" w:rsidRDefault="002F4A51"/>
    <w:p w:rsidR="002F4A51" w:rsidRDefault="002F4A51">
      <w:r>
        <w:t>www.brenntag.cz</w:t>
      </w:r>
    </w:p>
    <w:p w:rsidR="002F4A51" w:rsidRDefault="002F4A51">
      <w:r>
        <w:t xml:space="preserve"> </w:t>
      </w:r>
    </w:p>
    <w:p w:rsidR="00EC2EC2" w:rsidRDefault="00EC2EC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C2" w:rsidRDefault="00EC2EC2" w:rsidP="000071C6">
      <w:pPr>
        <w:spacing w:after="0" w:line="240" w:lineRule="auto"/>
      </w:pPr>
      <w:r>
        <w:separator/>
      </w:r>
    </w:p>
  </w:endnote>
  <w:endnote w:type="continuationSeparator" w:id="0">
    <w:p w:rsidR="00EC2EC2" w:rsidRDefault="00EC2EC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F4A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C2" w:rsidRDefault="00EC2EC2" w:rsidP="000071C6">
      <w:pPr>
        <w:spacing w:after="0" w:line="240" w:lineRule="auto"/>
      </w:pPr>
      <w:r>
        <w:separator/>
      </w:r>
    </w:p>
  </w:footnote>
  <w:footnote w:type="continuationSeparator" w:id="0">
    <w:p w:rsidR="00EC2EC2" w:rsidRDefault="00EC2EC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F4A5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C2EC2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034C2A-1DC7-4458-9C02-7A7A12E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03FB-7B5B-4179-A581-122B091E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2D34D-28A0-43B9-AB91-0E0EE866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0T09:02:00Z</dcterms:created>
  <dcterms:modified xsi:type="dcterms:W3CDTF">2020-03-10T09:02:00Z</dcterms:modified>
</cp:coreProperties>
</file>